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B47C7" w14:textId="5B3A63C9" w:rsidR="00F7590F" w:rsidRPr="00DF0F8B" w:rsidRDefault="00F7590F" w:rsidP="00F7590F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F21A491" wp14:editId="506A6018">
                <wp:simplePos x="0" y="0"/>
                <wp:positionH relativeFrom="page">
                  <wp:posOffset>11953</wp:posOffset>
                </wp:positionH>
                <wp:positionV relativeFrom="paragraph">
                  <wp:posOffset>-11953</wp:posOffset>
                </wp:positionV>
                <wp:extent cx="7791450" cy="71120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DD3F7" w14:textId="2151ED15" w:rsidR="00F7590F" w:rsidRPr="00ED3FBC" w:rsidRDefault="00ED3FBC" w:rsidP="00ED3FBC">
                            <w:pPr>
                              <w:pStyle w:val="H1"/>
                              <w:spacing w:after="0" w:line="257" w:lineRule="auto"/>
                              <w:ind w:left="2448" w:firstLine="0"/>
                              <w:jc w:val="center"/>
                              <w:rPr>
                                <w:lang w:val="fr-FR"/>
                              </w:rPr>
                            </w:pPr>
                            <w:r w:rsidRPr="00ED3FBC">
                              <w:rPr>
                                <w:bCs/>
                                <w:lang w:val="fr-FR"/>
                              </w:rPr>
                              <w:t xml:space="preserve">Développements de prismes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br/>
                            </w:r>
                            <w:r w:rsidRPr="00ED3FBC">
                              <w:rPr>
                                <w:bCs/>
                                <w:lang w:val="fr-FR"/>
                              </w:rPr>
                              <w:t>et de cylin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F21A49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95pt;margin-top:-.95pt;width:613.5pt;height:56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" fillcolor="white [3201]" stroked="f" strokeweight=".5pt">
                <v:textbox>
                  <w:txbxContent>
                    <w:p w14:paraId="665DD3F7" w14:textId="2151ED15" w:rsidR="00F7590F" w:rsidRPr="00ED3FBC" w:rsidRDefault="00ED3FBC" w:rsidP="00ED3FBC">
                      <w:pPr>
                        <w:pStyle w:val="H1"/>
                        <w:spacing w:after="0" w:line="257" w:lineRule="auto"/>
                        <w:ind w:left="2448" w:firstLine="0"/>
                        <w:jc w:val="center"/>
                        <w:rPr>
                          <w:lang w:val="fr-FR"/>
                        </w:rPr>
                      </w:pPr>
                      <w:r w:rsidRPr="00ED3FBC">
                        <w:rPr>
                          <w:bCs/>
                          <w:lang w:val="fr-FR"/>
                        </w:rPr>
                        <w:t xml:space="preserve">Développements de prismes </w:t>
                      </w:r>
                      <w:r>
                        <w:rPr>
                          <w:bCs/>
                          <w:lang w:val="fr-FR"/>
                        </w:rPr>
                        <w:br/>
                      </w:r>
                      <w:r w:rsidRPr="00ED3FBC">
                        <w:rPr>
                          <w:bCs/>
                          <w:lang w:val="fr-FR"/>
                        </w:rPr>
                        <w:t>et de cylind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7E9F" w:rsidRPr="002655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A12EDD5" wp14:editId="733B00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82A4F" w14:textId="77777777" w:rsidR="00A87E9F" w:rsidRDefault="00A87E9F" w:rsidP="00A87E9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32CC1B27" w14:textId="2EDAAE16" w:rsidR="00A87E9F" w:rsidRDefault="00A87E9F" w:rsidP="00A87E9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2EDD5" id="Group 1721147341" o:spid="_x0000_s1027" style="position:absolute;margin-left:0;margin-top:0;width:126pt;height:39pt;z-index:251791360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70882A4F" w14:textId="77777777" w:rsidR="00A87E9F" w:rsidRDefault="00A87E9F" w:rsidP="00A87E9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32CC1B27" w14:textId="2EDAAE16" w:rsidR="00A87E9F" w:rsidRDefault="00A87E9F" w:rsidP="00A87E9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747D89F0" w14:textId="77777777" w:rsidR="00F7590F" w:rsidRPr="007E4B8D" w:rsidRDefault="00F7590F" w:rsidP="00F7590F">
      <w:pPr>
        <w:pStyle w:val="BLMH1"/>
        <w:spacing w:after="240"/>
        <w:rPr>
          <w:iCs/>
        </w:rPr>
      </w:pPr>
    </w:p>
    <w:p w14:paraId="79AB327A" w14:textId="632E5FA1" w:rsidR="00B6375C" w:rsidRDefault="00B873BC" w:rsidP="003F25D6">
      <w:pPr>
        <w:spacing w:after="160" w:line="259" w:lineRule="auto"/>
        <w:ind w:left="720" w:firstLine="7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5178A38" wp14:editId="731E3AF1">
            <wp:extent cx="3913632" cy="3511296"/>
            <wp:effectExtent l="0" t="0" r="0" b="0"/>
            <wp:docPr id="565757230" name="Picture 56575723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5DE" w14:textId="77777777" w:rsidR="003F25D6" w:rsidRDefault="003F25D6" w:rsidP="003F25D6">
      <w:pPr>
        <w:spacing w:after="160" w:line="259" w:lineRule="auto"/>
        <w:ind w:left="720" w:firstLine="720"/>
        <w:rPr>
          <w:rFonts w:ascii="Arial" w:hAnsi="Arial" w:cs="Arial"/>
          <w:noProof/>
          <w:color w:val="FF0000"/>
        </w:rPr>
      </w:pPr>
    </w:p>
    <w:p w14:paraId="5D5BE60D" w14:textId="29955D7C" w:rsidR="003F25D6" w:rsidRDefault="003F25D6" w:rsidP="003F25D6">
      <w:pPr>
        <w:spacing w:after="160" w:line="259" w:lineRule="auto"/>
        <w:ind w:left="720" w:firstLine="720"/>
        <w:rPr>
          <w:rFonts w:ascii="Arial" w:hAnsi="Arial" w:cs="Arial"/>
          <w:noProof/>
          <w:color w:val="FF0000"/>
        </w:rPr>
      </w:pPr>
      <w:r>
        <w:rPr>
          <w:noProof/>
        </w:rPr>
        <w:drawing>
          <wp:inline distT="0" distB="0" distL="0" distR="0" wp14:anchorId="623032F0" wp14:editId="6E1F19AB">
            <wp:extent cx="4050792" cy="3511296"/>
            <wp:effectExtent l="0" t="0" r="6985" b="0"/>
            <wp:docPr id="309712729" name="Picture 30971272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0ACF" w14:textId="4FC9D811" w:rsidR="00F7590F" w:rsidRPr="00DF0F8B" w:rsidRDefault="00A87E9F" w:rsidP="00F7590F">
      <w:pPr>
        <w:pStyle w:val="BLMH1"/>
        <w:jc w:val="left"/>
        <w:rPr>
          <w:i/>
        </w:rPr>
      </w:pPr>
      <w:r w:rsidRPr="00A87E9F"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280AB8D" wp14:editId="516D6086">
                <wp:simplePos x="0" y="0"/>
                <wp:positionH relativeFrom="margin">
                  <wp:posOffset>52070</wp:posOffset>
                </wp:positionH>
                <wp:positionV relativeFrom="paragraph">
                  <wp:posOffset>11430</wp:posOffset>
                </wp:positionV>
                <wp:extent cx="160020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CAA2E" w14:textId="77777777" w:rsidR="00A87E9F" w:rsidRDefault="00A87E9F" w:rsidP="00A87E9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595980B3" w14:textId="2C1C8899" w:rsidR="00A87E9F" w:rsidRDefault="00A87E9F" w:rsidP="00A87E9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0AB8D" id="Group 6" o:spid="_x0000_s1030" style="position:absolute;margin-left:4.1pt;margin-top:.9pt;width:126pt;height:39pt;z-index:251794432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">
                <v:shape id="Flowchart: Terminator 1665800710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"/>
                <v:shape id="Text Box 47" o:spid="_x0000_s1032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533CAA2E" w14:textId="77777777" w:rsidR="00A87E9F" w:rsidRDefault="00A87E9F" w:rsidP="00A87E9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595980B3" w14:textId="2C1C8899" w:rsidR="00A87E9F" w:rsidRDefault="00A87E9F" w:rsidP="00A87E9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87E9F">
        <w:rPr>
          <w:i/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7C2685D" wp14:editId="5DB113FF">
                <wp:simplePos x="0" y="0"/>
                <wp:positionH relativeFrom="page">
                  <wp:posOffset>63500</wp:posOffset>
                </wp:positionH>
                <wp:positionV relativeFrom="paragraph">
                  <wp:posOffset>0</wp:posOffset>
                </wp:positionV>
                <wp:extent cx="7791450" cy="7112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3F5E2" w14:textId="417532FE" w:rsidR="00A87E9F" w:rsidRPr="00A87E9F" w:rsidRDefault="00A87E9F" w:rsidP="00A87E9F">
                            <w:pPr>
                              <w:pStyle w:val="H1"/>
                              <w:spacing w:after="0" w:line="257" w:lineRule="auto"/>
                              <w:ind w:left="2448" w:firstLine="0"/>
                              <w:jc w:val="center"/>
                              <w:rPr>
                                <w:b w:val="0"/>
                                <w:lang w:val="fr-FR"/>
                              </w:rPr>
                            </w:pPr>
                            <w:r w:rsidRPr="00ED3FBC">
                              <w:rPr>
                                <w:bCs/>
                                <w:lang w:val="fr-FR"/>
                              </w:rPr>
                              <w:t xml:space="preserve">Développements de prismes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br/>
                            </w:r>
                            <w:r w:rsidRPr="00ED3FBC">
                              <w:rPr>
                                <w:bCs/>
                                <w:lang w:val="fr-FR"/>
                              </w:rPr>
                              <w:t>et de cylindres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685D" id="Text Box 4" o:spid="_x0000_s1033" type="#_x0000_t202" style="position:absolute;margin-left:5pt;margin-top:0;width:613.5pt;height:56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" fillcolor="white [3201]" stroked="f" strokeweight=".5pt">
                <v:textbox>
                  <w:txbxContent>
                    <w:p w14:paraId="1D43F5E2" w14:textId="417532FE" w:rsidR="00A87E9F" w:rsidRPr="00A87E9F" w:rsidRDefault="00A87E9F" w:rsidP="00A87E9F">
                      <w:pPr>
                        <w:pStyle w:val="H1"/>
                        <w:spacing w:after="0" w:line="257" w:lineRule="auto"/>
                        <w:ind w:left="2448" w:firstLine="0"/>
                        <w:jc w:val="center"/>
                        <w:rPr>
                          <w:b w:val="0"/>
                          <w:lang w:val="fr-FR"/>
                        </w:rPr>
                      </w:pPr>
                      <w:r w:rsidRPr="00ED3FBC">
                        <w:rPr>
                          <w:bCs/>
                          <w:lang w:val="fr-FR"/>
                        </w:rPr>
                        <w:t xml:space="preserve">Développements de prismes </w:t>
                      </w:r>
                      <w:r>
                        <w:rPr>
                          <w:bCs/>
                          <w:lang w:val="fr-FR"/>
                        </w:rPr>
                        <w:br/>
                      </w:r>
                      <w:r w:rsidRPr="00ED3FBC">
                        <w:rPr>
                          <w:bCs/>
                          <w:lang w:val="fr-FR"/>
                        </w:rPr>
                        <w:t>et de cylindres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590F">
        <w:rPr>
          <w:i/>
          <w:noProof/>
        </w:rPr>
        <w:t xml:space="preserve">                    </w:t>
      </w:r>
    </w:p>
    <w:p w14:paraId="70FE9F75" w14:textId="77777777" w:rsidR="00F7590F" w:rsidRPr="007E4B8D" w:rsidRDefault="00F7590F" w:rsidP="00F7590F">
      <w:pPr>
        <w:pStyle w:val="BLMH1"/>
        <w:spacing w:after="240"/>
        <w:rPr>
          <w:iCs/>
        </w:rPr>
      </w:pPr>
    </w:p>
    <w:p w14:paraId="01F0FF0A" w14:textId="2873B29F" w:rsidR="00086730" w:rsidRPr="00F7590F" w:rsidRDefault="003F25D6" w:rsidP="003F25D6">
      <w:pPr>
        <w:ind w:left="72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147E193" wp14:editId="5A5CF9D9">
            <wp:extent cx="4320000" cy="3451427"/>
            <wp:effectExtent l="0" t="0" r="4445" b="0"/>
            <wp:docPr id="9086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5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DA08" w14:textId="77777777" w:rsidR="005C1D08" w:rsidRPr="0038772C" w:rsidRDefault="005C1D08" w:rsidP="00B6375C">
      <w:pPr>
        <w:pStyle w:val="BLMH1"/>
        <w:jc w:val="left"/>
        <w:rPr>
          <w:iCs/>
        </w:rPr>
      </w:pPr>
    </w:p>
    <w:p w14:paraId="090484E2" w14:textId="4803390D" w:rsidR="005C1D08" w:rsidRDefault="003F25D6" w:rsidP="0038140D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B65375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BB530E3" wp14:editId="6EEBCCCF">
            <wp:extent cx="4320000" cy="3452546"/>
            <wp:effectExtent l="0" t="0" r="4445" b="0"/>
            <wp:docPr id="91246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7FA5" w14:textId="77777777" w:rsidR="00B65375" w:rsidRDefault="00B65375" w:rsidP="0038140D">
      <w:pPr>
        <w:tabs>
          <w:tab w:val="right" w:pos="9900"/>
        </w:tabs>
        <w:rPr>
          <w:rFonts w:ascii="Arial" w:hAnsi="Arial" w:cs="Arial"/>
          <w:sz w:val="20"/>
          <w:szCs w:val="20"/>
        </w:rPr>
      </w:pPr>
    </w:p>
    <w:p w14:paraId="2CCD2E06" w14:textId="595709D6" w:rsidR="00F7590F" w:rsidRPr="00DF0F8B" w:rsidRDefault="00A87E9F" w:rsidP="00F7590F">
      <w:pPr>
        <w:pStyle w:val="BLMH1"/>
        <w:jc w:val="left"/>
        <w:rPr>
          <w:i/>
        </w:rPr>
      </w:pPr>
      <w:r w:rsidRPr="00A87E9F"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007F9C8" wp14:editId="455AB312">
                <wp:simplePos x="0" y="0"/>
                <wp:positionH relativeFrom="margin">
                  <wp:posOffset>26670</wp:posOffset>
                </wp:positionH>
                <wp:positionV relativeFrom="paragraph">
                  <wp:posOffset>11430</wp:posOffset>
                </wp:positionV>
                <wp:extent cx="16002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85FC9" w14:textId="77777777" w:rsidR="00A87E9F" w:rsidRDefault="00A87E9F" w:rsidP="00A87E9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1C7F8274" w14:textId="3337C0D2" w:rsidR="00A87E9F" w:rsidRDefault="00A87E9F" w:rsidP="00A87E9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7F9C8" id="Group 10" o:spid="_x0000_s1034" style="position:absolute;margin-left:2.1pt;margin-top:.9pt;width:126pt;height:39pt;z-index:25179750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">
                <v:shape id="Flowchart: Terminator 1665800710" o:spid="_x0000_s1035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"/>
                <v:shape id="Text Box 47" o:spid="_x0000_s1036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5DF85FC9" w14:textId="77777777" w:rsidR="00A87E9F" w:rsidRDefault="00A87E9F" w:rsidP="00A87E9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1C7F8274" w14:textId="3337C0D2" w:rsidR="00A87E9F" w:rsidRDefault="00A87E9F" w:rsidP="00A87E9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87E9F">
        <w:rPr>
          <w:i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1B69EFC" wp14:editId="7CDDC9E6">
                <wp:simplePos x="0" y="0"/>
                <wp:positionH relativeFrom="page">
                  <wp:posOffset>38100</wp:posOffset>
                </wp:positionH>
                <wp:positionV relativeFrom="paragraph">
                  <wp:posOffset>0</wp:posOffset>
                </wp:positionV>
                <wp:extent cx="7791450" cy="7112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18281" w14:textId="77777777" w:rsidR="00A87E9F" w:rsidRPr="00A87E9F" w:rsidRDefault="00A87E9F" w:rsidP="00A87E9F">
                            <w:pPr>
                              <w:pStyle w:val="H1"/>
                              <w:spacing w:after="0" w:line="257" w:lineRule="auto"/>
                              <w:ind w:left="2448" w:firstLine="0"/>
                              <w:jc w:val="center"/>
                              <w:rPr>
                                <w:b w:val="0"/>
                                <w:lang w:val="fr-FR"/>
                              </w:rPr>
                            </w:pPr>
                            <w:r w:rsidRPr="00ED3FBC">
                              <w:rPr>
                                <w:bCs/>
                                <w:lang w:val="fr-FR"/>
                              </w:rPr>
                              <w:t xml:space="preserve">Développements de prismes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br/>
                            </w:r>
                            <w:r w:rsidRPr="00ED3FBC">
                              <w:rPr>
                                <w:bCs/>
                                <w:lang w:val="fr-FR"/>
                              </w:rPr>
                              <w:t>et de cylindres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9EFC" id="Text Box 9" o:spid="_x0000_s1037" type="#_x0000_t202" style="position:absolute;margin-left:3pt;margin-top:0;width:613.5pt;height:56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" fillcolor="white [3201]" stroked="f" strokeweight=".5pt">
                <v:textbox>
                  <w:txbxContent>
                    <w:p w14:paraId="1D018281" w14:textId="77777777" w:rsidR="00A87E9F" w:rsidRPr="00A87E9F" w:rsidRDefault="00A87E9F" w:rsidP="00A87E9F">
                      <w:pPr>
                        <w:pStyle w:val="H1"/>
                        <w:spacing w:after="0" w:line="257" w:lineRule="auto"/>
                        <w:ind w:left="2448" w:firstLine="0"/>
                        <w:jc w:val="center"/>
                        <w:rPr>
                          <w:b w:val="0"/>
                          <w:lang w:val="fr-FR"/>
                        </w:rPr>
                      </w:pPr>
                      <w:r w:rsidRPr="00ED3FBC">
                        <w:rPr>
                          <w:bCs/>
                          <w:lang w:val="fr-FR"/>
                        </w:rPr>
                        <w:t xml:space="preserve">Développements de prismes </w:t>
                      </w:r>
                      <w:r>
                        <w:rPr>
                          <w:bCs/>
                          <w:lang w:val="fr-FR"/>
                        </w:rPr>
                        <w:br/>
                      </w:r>
                      <w:r w:rsidRPr="00ED3FBC">
                        <w:rPr>
                          <w:bCs/>
                          <w:lang w:val="fr-FR"/>
                        </w:rPr>
                        <w:t>et de cylindres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590F">
        <w:rPr>
          <w:i/>
          <w:noProof/>
        </w:rPr>
        <w:t xml:space="preserve">                    </w:t>
      </w:r>
    </w:p>
    <w:p w14:paraId="566B7378" w14:textId="77777777" w:rsidR="00F7590F" w:rsidRPr="007E4B8D" w:rsidRDefault="00F7590F" w:rsidP="00F7590F">
      <w:pPr>
        <w:pStyle w:val="BLMH1"/>
        <w:spacing w:after="240"/>
        <w:rPr>
          <w:iCs/>
        </w:rPr>
      </w:pPr>
    </w:p>
    <w:p w14:paraId="0A42E8DE" w14:textId="161485CC" w:rsidR="00B6375C" w:rsidRDefault="005E6E40" w:rsidP="005E6E40">
      <w:pPr>
        <w:spacing w:after="160" w:line="259" w:lineRule="auto"/>
        <w:ind w:left="1440" w:firstLine="720"/>
        <w:rPr>
          <w:rFonts w:ascii="Arial" w:hAnsi="Arial" w:cs="Arial"/>
          <w:noProof/>
          <w:color w:val="00B05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037E62B" wp14:editId="5BB63D5B">
            <wp:extent cx="3085011" cy="3857625"/>
            <wp:effectExtent l="0" t="0" r="1270" b="0"/>
            <wp:docPr id="382315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48" cy="38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7A7C" w14:textId="77777777" w:rsidR="005E6E40" w:rsidRDefault="005E6E40" w:rsidP="005E6E40">
      <w:pPr>
        <w:spacing w:after="160" w:line="259" w:lineRule="auto"/>
        <w:ind w:left="1440" w:firstLine="720"/>
        <w:rPr>
          <w:rFonts w:ascii="Arial" w:hAnsi="Arial" w:cs="Arial"/>
          <w:noProof/>
          <w:color w:val="00B050"/>
        </w:rPr>
      </w:pPr>
    </w:p>
    <w:p w14:paraId="75626F43" w14:textId="3EFC7AD7" w:rsidR="005E6E40" w:rsidRPr="002132DB" w:rsidRDefault="005E6E40" w:rsidP="005E6E40">
      <w:pPr>
        <w:spacing w:after="160" w:line="259" w:lineRule="auto"/>
        <w:rPr>
          <w:rFonts w:ascii="Arial" w:hAnsi="Arial" w:cs="Arial"/>
          <w:noProof/>
          <w:color w:val="00B050"/>
        </w:rPr>
      </w:pPr>
      <w:r>
        <w:rPr>
          <w:rFonts w:ascii="Arial" w:hAnsi="Arial" w:cs="Arial"/>
          <w:noProof/>
          <w:color w:val="00B050"/>
        </w:rPr>
        <w:t xml:space="preserve">        </w:t>
      </w:r>
      <w:r w:rsidR="0087552F">
        <w:rPr>
          <w:rFonts w:ascii="Arial" w:hAnsi="Arial" w:cs="Arial"/>
          <w:noProof/>
          <w:color w:val="00B050"/>
        </w:rPr>
        <w:drawing>
          <wp:inline distT="0" distB="0" distL="0" distR="0" wp14:anchorId="33480620" wp14:editId="038A9767">
            <wp:extent cx="4320000" cy="2882709"/>
            <wp:effectExtent l="0" t="0" r="4445" b="0"/>
            <wp:docPr id="1011656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4D0B" w14:textId="5EB0B786" w:rsidR="00F7590F" w:rsidRPr="00DF0F8B" w:rsidRDefault="00A87E9F" w:rsidP="00F7590F">
      <w:pPr>
        <w:pStyle w:val="BLMH1"/>
        <w:jc w:val="left"/>
        <w:rPr>
          <w:i/>
        </w:rPr>
      </w:pPr>
      <w:r w:rsidRPr="00A87E9F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06041B1" wp14:editId="7A4A5F5F">
                <wp:simplePos x="0" y="0"/>
                <wp:positionH relativeFrom="page">
                  <wp:posOffset>25400</wp:posOffset>
                </wp:positionH>
                <wp:positionV relativeFrom="paragraph">
                  <wp:posOffset>-88900</wp:posOffset>
                </wp:positionV>
                <wp:extent cx="7791450" cy="71120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D0529" w14:textId="77777777" w:rsidR="00A87E9F" w:rsidRPr="00A87E9F" w:rsidRDefault="00A87E9F" w:rsidP="00A87E9F">
                            <w:pPr>
                              <w:pStyle w:val="H1"/>
                              <w:spacing w:after="0" w:line="257" w:lineRule="auto"/>
                              <w:ind w:left="2448" w:firstLine="0"/>
                              <w:jc w:val="center"/>
                              <w:rPr>
                                <w:b w:val="0"/>
                                <w:lang w:val="fr-FR"/>
                              </w:rPr>
                            </w:pPr>
                            <w:r w:rsidRPr="00ED3FBC">
                              <w:rPr>
                                <w:bCs/>
                                <w:lang w:val="fr-FR"/>
                              </w:rPr>
                              <w:t xml:space="preserve">Développements de prismes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br/>
                            </w:r>
                            <w:r w:rsidRPr="00ED3FBC">
                              <w:rPr>
                                <w:bCs/>
                                <w:lang w:val="fr-FR"/>
                              </w:rPr>
                              <w:t>et de cylindres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41B1" id="Text Box 13" o:spid="_x0000_s1038" type="#_x0000_t202" style="position:absolute;margin-left:2pt;margin-top:-7pt;width:613.5pt;height:56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" fillcolor="white [3201]" stroked="f" strokeweight=".5pt">
                <v:textbox>
                  <w:txbxContent>
                    <w:p w14:paraId="7CED0529" w14:textId="77777777" w:rsidR="00A87E9F" w:rsidRPr="00A87E9F" w:rsidRDefault="00A87E9F" w:rsidP="00A87E9F">
                      <w:pPr>
                        <w:pStyle w:val="H1"/>
                        <w:spacing w:after="0" w:line="257" w:lineRule="auto"/>
                        <w:ind w:left="2448" w:firstLine="0"/>
                        <w:jc w:val="center"/>
                        <w:rPr>
                          <w:b w:val="0"/>
                          <w:lang w:val="fr-FR"/>
                        </w:rPr>
                      </w:pPr>
                      <w:r w:rsidRPr="00ED3FBC">
                        <w:rPr>
                          <w:bCs/>
                          <w:lang w:val="fr-FR"/>
                        </w:rPr>
                        <w:t xml:space="preserve">Développements de prismes </w:t>
                      </w:r>
                      <w:r>
                        <w:rPr>
                          <w:bCs/>
                          <w:lang w:val="fr-FR"/>
                        </w:rPr>
                        <w:br/>
                      </w:r>
                      <w:r w:rsidRPr="00ED3FBC">
                        <w:rPr>
                          <w:bCs/>
                          <w:lang w:val="fr-FR"/>
                        </w:rPr>
                        <w:t>et de cylindres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87E9F">
        <w:rPr>
          <w:i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E749A1F" wp14:editId="5D8CB6B6">
                <wp:simplePos x="0" y="0"/>
                <wp:positionH relativeFrom="margin">
                  <wp:posOffset>13970</wp:posOffset>
                </wp:positionH>
                <wp:positionV relativeFrom="paragraph">
                  <wp:posOffset>-77470</wp:posOffset>
                </wp:positionV>
                <wp:extent cx="160020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5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C0409" w14:textId="77777777" w:rsidR="00A87E9F" w:rsidRDefault="00A87E9F" w:rsidP="00A87E9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186396C7" w14:textId="4B548E79" w:rsidR="00A87E9F" w:rsidRDefault="00A87E9F" w:rsidP="00A87E9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49A1F" id="Group 14" o:spid="_x0000_s1039" style="position:absolute;margin-left:1.1pt;margin-top:-6.1pt;width:126pt;height:39pt;z-index:251800576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">
                <v:shape id="Flowchart: Terminator 1665800710" o:spid="_x0000_s1040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"/>
                <v:shape id="Text Box 47" o:spid="_x0000_s1041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2BEC0409" w14:textId="77777777" w:rsidR="00A87E9F" w:rsidRDefault="00A87E9F" w:rsidP="00A87E9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186396C7" w14:textId="4B548E79" w:rsidR="00A87E9F" w:rsidRDefault="00A87E9F" w:rsidP="00A87E9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590F">
        <w:rPr>
          <w:i/>
          <w:noProof/>
        </w:rPr>
        <w:t xml:space="preserve">                    </w:t>
      </w:r>
    </w:p>
    <w:p w14:paraId="5454486E" w14:textId="2DA241DB" w:rsidR="00F7590F" w:rsidRPr="007E4B8D" w:rsidRDefault="00012E08" w:rsidP="00F7590F">
      <w:pPr>
        <w:pStyle w:val="BLMH1"/>
        <w:spacing w:after="240"/>
        <w:rPr>
          <w:iCs/>
        </w:rPr>
      </w:pPr>
      <w:r>
        <w:rPr>
          <w:b w:val="0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206EB977" wp14:editId="6E13B651">
            <wp:simplePos x="0" y="0"/>
            <wp:positionH relativeFrom="page">
              <wp:align>center</wp:align>
            </wp:positionH>
            <wp:positionV relativeFrom="paragraph">
              <wp:posOffset>288925</wp:posOffset>
            </wp:positionV>
            <wp:extent cx="4859655" cy="3239770"/>
            <wp:effectExtent l="0" t="0" r="0" b="0"/>
            <wp:wrapNone/>
            <wp:docPr id="1280138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2E3E17" w14:textId="14E6F5B7" w:rsidR="005C1D08" w:rsidRDefault="005C1D08" w:rsidP="00012E08">
      <w:pPr>
        <w:spacing w:after="160" w:line="259" w:lineRule="auto"/>
        <w:ind w:firstLine="720"/>
        <w:rPr>
          <w:rFonts w:ascii="Arial" w:hAnsi="Arial" w:cs="Arial"/>
          <w:sz w:val="20"/>
          <w:szCs w:val="20"/>
        </w:rPr>
      </w:pPr>
    </w:p>
    <w:p w14:paraId="4AC67E40" w14:textId="2C95C966" w:rsidR="00012E08" w:rsidRDefault="00012E08" w:rsidP="004A344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1F829E0" w14:textId="77777777" w:rsidR="005C1D08" w:rsidRDefault="005C1D08" w:rsidP="004A344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3F78D6F" w14:textId="77777777" w:rsidR="005C1D08" w:rsidRDefault="005C1D08" w:rsidP="004A344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515EF49" w14:textId="486B35B0" w:rsidR="004A3445" w:rsidRDefault="00681881" w:rsidP="004A3445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50919A0B" w14:textId="7B6D346F" w:rsidR="005C1D08" w:rsidRDefault="00012E08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 wp14:anchorId="364F1B61" wp14:editId="6DDAF95D">
            <wp:simplePos x="0" y="0"/>
            <wp:positionH relativeFrom="margin">
              <wp:align>center</wp:align>
            </wp:positionH>
            <wp:positionV relativeFrom="paragraph">
              <wp:posOffset>1953260</wp:posOffset>
            </wp:positionV>
            <wp:extent cx="4859655" cy="4067175"/>
            <wp:effectExtent l="0" t="0" r="0" b="9525"/>
            <wp:wrapNone/>
            <wp:docPr id="1238082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8" b="8859"/>
                    <a:stretch/>
                  </pic:blipFill>
                  <pic:spPr bwMode="auto">
                    <a:xfrm>
                      <a:off x="0" y="0"/>
                      <a:ext cx="485965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1D08">
        <w:rPr>
          <w:rFonts w:ascii="Arial" w:hAnsi="Arial" w:cs="Arial"/>
          <w:sz w:val="20"/>
          <w:szCs w:val="20"/>
        </w:rPr>
        <w:br w:type="page"/>
      </w:r>
    </w:p>
    <w:p w14:paraId="05FD6BB8" w14:textId="5A1B3687" w:rsidR="00F7590F" w:rsidRPr="00DF0F8B" w:rsidRDefault="00A87E9F" w:rsidP="00F7590F">
      <w:pPr>
        <w:pStyle w:val="BLMH1"/>
        <w:jc w:val="left"/>
        <w:rPr>
          <w:i/>
        </w:rPr>
      </w:pPr>
      <w:r w:rsidRPr="00A87E9F"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05D4957" wp14:editId="09F75AFE">
                <wp:simplePos x="0" y="0"/>
                <wp:positionH relativeFrom="margin">
                  <wp:posOffset>13970</wp:posOffset>
                </wp:positionH>
                <wp:positionV relativeFrom="paragraph">
                  <wp:posOffset>11430</wp:posOffset>
                </wp:positionV>
                <wp:extent cx="1600200" cy="4953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1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5AD4B" w14:textId="77777777" w:rsidR="00A87E9F" w:rsidRDefault="00A87E9F" w:rsidP="00A87E9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0D45CD19" w14:textId="1A374F51" w:rsidR="00A87E9F" w:rsidRDefault="00A87E9F" w:rsidP="00A87E9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D4957" id="Group 20" o:spid="_x0000_s1042" style="position:absolute;margin-left:1.1pt;margin-top:.9pt;width:126pt;height:39pt;z-index:251803648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">
                <v:shape id="Flowchart: Terminator 1665800710" o:spid="_x0000_s1043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"/>
                <v:shape id="Text Box 47" o:spid="_x0000_s1044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<v:textbox>
                    <w:txbxContent>
                      <w:p w14:paraId="1335AD4B" w14:textId="77777777" w:rsidR="00A87E9F" w:rsidRDefault="00A87E9F" w:rsidP="00A87E9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0D45CD19" w14:textId="1A374F51" w:rsidR="00A87E9F" w:rsidRDefault="00A87E9F" w:rsidP="00A87E9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87E9F">
        <w:rPr>
          <w:i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7F52135" wp14:editId="1BD9FF8C">
                <wp:simplePos x="0" y="0"/>
                <wp:positionH relativeFrom="page">
                  <wp:posOffset>25400</wp:posOffset>
                </wp:positionH>
                <wp:positionV relativeFrom="paragraph">
                  <wp:posOffset>0</wp:posOffset>
                </wp:positionV>
                <wp:extent cx="7791450" cy="7112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A93D3" w14:textId="77777777" w:rsidR="00A87E9F" w:rsidRPr="00A87E9F" w:rsidRDefault="00A87E9F" w:rsidP="00A87E9F">
                            <w:pPr>
                              <w:pStyle w:val="H1"/>
                              <w:spacing w:after="0" w:line="257" w:lineRule="auto"/>
                              <w:ind w:left="2448" w:firstLine="0"/>
                              <w:jc w:val="center"/>
                              <w:rPr>
                                <w:b w:val="0"/>
                                <w:lang w:val="fr-FR"/>
                              </w:rPr>
                            </w:pPr>
                            <w:r w:rsidRPr="00ED3FBC">
                              <w:rPr>
                                <w:bCs/>
                                <w:lang w:val="fr-FR"/>
                              </w:rPr>
                              <w:t xml:space="preserve">Développements de prismes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br/>
                            </w:r>
                            <w:r w:rsidRPr="00ED3FBC">
                              <w:rPr>
                                <w:bCs/>
                                <w:lang w:val="fr-FR"/>
                              </w:rPr>
                              <w:t>et de cylindres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2135" id="Text Box 19" o:spid="_x0000_s1045" type="#_x0000_t202" style="position:absolute;margin-left:2pt;margin-top:0;width:613.5pt;height:56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" fillcolor="white [3201]" stroked="f" strokeweight=".5pt">
                <v:textbox>
                  <w:txbxContent>
                    <w:p w14:paraId="05EA93D3" w14:textId="77777777" w:rsidR="00A87E9F" w:rsidRPr="00A87E9F" w:rsidRDefault="00A87E9F" w:rsidP="00A87E9F">
                      <w:pPr>
                        <w:pStyle w:val="H1"/>
                        <w:spacing w:after="0" w:line="257" w:lineRule="auto"/>
                        <w:ind w:left="2448" w:firstLine="0"/>
                        <w:jc w:val="center"/>
                        <w:rPr>
                          <w:b w:val="0"/>
                          <w:lang w:val="fr-FR"/>
                        </w:rPr>
                      </w:pPr>
                      <w:r w:rsidRPr="00ED3FBC">
                        <w:rPr>
                          <w:bCs/>
                          <w:lang w:val="fr-FR"/>
                        </w:rPr>
                        <w:t xml:space="preserve">Développements de prismes </w:t>
                      </w:r>
                      <w:r>
                        <w:rPr>
                          <w:bCs/>
                          <w:lang w:val="fr-FR"/>
                        </w:rPr>
                        <w:br/>
                      </w:r>
                      <w:r w:rsidRPr="00ED3FBC">
                        <w:rPr>
                          <w:bCs/>
                          <w:lang w:val="fr-FR"/>
                        </w:rPr>
                        <w:t>et de cylindres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590F">
        <w:rPr>
          <w:i/>
          <w:noProof/>
        </w:rPr>
        <w:t xml:space="preserve">                    </w:t>
      </w:r>
    </w:p>
    <w:p w14:paraId="661A156F" w14:textId="77777777" w:rsidR="00F7590F" w:rsidRPr="007E4B8D" w:rsidRDefault="00F7590F" w:rsidP="00F7590F">
      <w:pPr>
        <w:pStyle w:val="BLMH1"/>
        <w:spacing w:after="240"/>
        <w:rPr>
          <w:iCs/>
        </w:rPr>
      </w:pPr>
    </w:p>
    <w:p w14:paraId="3394E1A3" w14:textId="43C6DB95" w:rsidR="002B4FAE" w:rsidRDefault="00012E08" w:rsidP="00012E08">
      <w:pPr>
        <w:ind w:firstLine="720"/>
        <w:rPr>
          <w:rFonts w:ascii="Arial" w:hAnsi="Arial" w:cs="Arial"/>
          <w:sz w:val="28"/>
          <w:szCs w:val="28"/>
          <w:lang w:val="en-CA" w:eastAsia="en-CA"/>
        </w:rPr>
      </w:pPr>
      <w:bookmarkStart w:id="0" w:name="_GoBack"/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F134A5A" wp14:editId="6678CFC0">
            <wp:extent cx="5400675" cy="6477000"/>
            <wp:effectExtent l="0" t="0" r="9525" b="0"/>
            <wp:docPr id="16848668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6B8BE7C" w14:textId="0D2D1BFB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sectPr w:rsidR="002B4FAE" w:rsidSect="00825DAC">
      <w:headerReference w:type="default" r:id="rId20"/>
      <w:foot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6561" w14:textId="77777777" w:rsidR="00E9246E" w:rsidRDefault="00E9246E" w:rsidP="00D34720">
      <w:r>
        <w:separator/>
      </w:r>
    </w:p>
  </w:endnote>
  <w:endnote w:type="continuationSeparator" w:id="0">
    <w:p w14:paraId="44880A97" w14:textId="77777777" w:rsidR="00E9246E" w:rsidRDefault="00E924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F3C8" w14:textId="77777777" w:rsidR="00A87E9F" w:rsidRDefault="00A87E9F" w:rsidP="00A87E9F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661D3" wp14:editId="641386B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5C3D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28A330D5" w:rsidR="00D34720" w:rsidRPr="00A87E9F" w:rsidRDefault="00A87E9F" w:rsidP="00A87E9F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5C24C525" wp14:editId="09AC0E0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19982" w14:textId="77777777" w:rsidR="00E9246E" w:rsidRDefault="00E9246E" w:rsidP="00D34720">
      <w:r>
        <w:separator/>
      </w:r>
    </w:p>
  </w:footnote>
  <w:footnote w:type="continuationSeparator" w:id="0">
    <w:p w14:paraId="39830196" w14:textId="77777777" w:rsidR="00E9246E" w:rsidRDefault="00E924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A4AC72A" w:rsidR="00D34720" w:rsidRPr="001E2E98" w:rsidRDefault="00D85C5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72F6C"/>
    <w:multiLevelType w:val="hybridMultilevel"/>
    <w:tmpl w:val="EA846C22"/>
    <w:lvl w:ilvl="0" w:tplc="CBF6301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A583D"/>
    <w:multiLevelType w:val="hybridMultilevel"/>
    <w:tmpl w:val="A7D882A0"/>
    <w:lvl w:ilvl="0" w:tplc="BBEC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A4A"/>
    <w:rsid w:val="00012E08"/>
    <w:rsid w:val="00014996"/>
    <w:rsid w:val="000746BC"/>
    <w:rsid w:val="00086730"/>
    <w:rsid w:val="000C4501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584D"/>
    <w:rsid w:val="001A10D7"/>
    <w:rsid w:val="001A2A4F"/>
    <w:rsid w:val="001A5C28"/>
    <w:rsid w:val="001B4929"/>
    <w:rsid w:val="001B4ACA"/>
    <w:rsid w:val="001B789E"/>
    <w:rsid w:val="001C04A3"/>
    <w:rsid w:val="001C6561"/>
    <w:rsid w:val="001D5DCF"/>
    <w:rsid w:val="001E0F06"/>
    <w:rsid w:val="001E361B"/>
    <w:rsid w:val="001E392B"/>
    <w:rsid w:val="001F7104"/>
    <w:rsid w:val="001F7C12"/>
    <w:rsid w:val="00211CA8"/>
    <w:rsid w:val="002132DB"/>
    <w:rsid w:val="00233F32"/>
    <w:rsid w:val="002371B8"/>
    <w:rsid w:val="00245E95"/>
    <w:rsid w:val="002460B3"/>
    <w:rsid w:val="002517EF"/>
    <w:rsid w:val="00257E5C"/>
    <w:rsid w:val="00274B0C"/>
    <w:rsid w:val="0027534F"/>
    <w:rsid w:val="002A53CB"/>
    <w:rsid w:val="002A5928"/>
    <w:rsid w:val="002B0A05"/>
    <w:rsid w:val="002B370A"/>
    <w:rsid w:val="002B4FAE"/>
    <w:rsid w:val="002B5727"/>
    <w:rsid w:val="002C2F6A"/>
    <w:rsid w:val="002D3BD0"/>
    <w:rsid w:val="002D6DCA"/>
    <w:rsid w:val="002E427A"/>
    <w:rsid w:val="002F1EC9"/>
    <w:rsid w:val="0032696B"/>
    <w:rsid w:val="00327358"/>
    <w:rsid w:val="0033109D"/>
    <w:rsid w:val="00333469"/>
    <w:rsid w:val="00336D11"/>
    <w:rsid w:val="003462CC"/>
    <w:rsid w:val="00347B6A"/>
    <w:rsid w:val="003541E8"/>
    <w:rsid w:val="00366CCD"/>
    <w:rsid w:val="0038140D"/>
    <w:rsid w:val="00383490"/>
    <w:rsid w:val="003A308B"/>
    <w:rsid w:val="003D052B"/>
    <w:rsid w:val="003D0ED5"/>
    <w:rsid w:val="003F25D6"/>
    <w:rsid w:val="003F63F2"/>
    <w:rsid w:val="00406998"/>
    <w:rsid w:val="004362CF"/>
    <w:rsid w:val="00436C5D"/>
    <w:rsid w:val="00447913"/>
    <w:rsid w:val="004568BF"/>
    <w:rsid w:val="00476931"/>
    <w:rsid w:val="0048103A"/>
    <w:rsid w:val="00482F4B"/>
    <w:rsid w:val="00485132"/>
    <w:rsid w:val="00486E6F"/>
    <w:rsid w:val="00493C92"/>
    <w:rsid w:val="004A29D4"/>
    <w:rsid w:val="004A3445"/>
    <w:rsid w:val="004A78E7"/>
    <w:rsid w:val="004B4C9F"/>
    <w:rsid w:val="004B5ABB"/>
    <w:rsid w:val="004D528E"/>
    <w:rsid w:val="004F300B"/>
    <w:rsid w:val="00502182"/>
    <w:rsid w:val="00511775"/>
    <w:rsid w:val="005166E2"/>
    <w:rsid w:val="0052048E"/>
    <w:rsid w:val="005455C6"/>
    <w:rsid w:val="00571E53"/>
    <w:rsid w:val="0058215D"/>
    <w:rsid w:val="0058378B"/>
    <w:rsid w:val="00584E2E"/>
    <w:rsid w:val="00592433"/>
    <w:rsid w:val="005A2DFB"/>
    <w:rsid w:val="005A3549"/>
    <w:rsid w:val="005B49B7"/>
    <w:rsid w:val="005C1074"/>
    <w:rsid w:val="005C1D08"/>
    <w:rsid w:val="005C5172"/>
    <w:rsid w:val="005E4911"/>
    <w:rsid w:val="005E6E40"/>
    <w:rsid w:val="006010A2"/>
    <w:rsid w:val="00632925"/>
    <w:rsid w:val="00637A4B"/>
    <w:rsid w:val="00641123"/>
    <w:rsid w:val="00647880"/>
    <w:rsid w:val="0066235D"/>
    <w:rsid w:val="00677CDA"/>
    <w:rsid w:val="00680F4B"/>
    <w:rsid w:val="00681881"/>
    <w:rsid w:val="00696EE0"/>
    <w:rsid w:val="006C5987"/>
    <w:rsid w:val="006D480C"/>
    <w:rsid w:val="006F4E10"/>
    <w:rsid w:val="00701ED2"/>
    <w:rsid w:val="0070755B"/>
    <w:rsid w:val="00712F45"/>
    <w:rsid w:val="00736C10"/>
    <w:rsid w:val="00760AA4"/>
    <w:rsid w:val="00766202"/>
    <w:rsid w:val="00767914"/>
    <w:rsid w:val="00767BFC"/>
    <w:rsid w:val="00774C0E"/>
    <w:rsid w:val="00795822"/>
    <w:rsid w:val="007A763D"/>
    <w:rsid w:val="007B5F13"/>
    <w:rsid w:val="007C3228"/>
    <w:rsid w:val="007C6233"/>
    <w:rsid w:val="007E0AB9"/>
    <w:rsid w:val="007E4A1D"/>
    <w:rsid w:val="007E6CD5"/>
    <w:rsid w:val="007E76A1"/>
    <w:rsid w:val="00800B08"/>
    <w:rsid w:val="008121C7"/>
    <w:rsid w:val="00815073"/>
    <w:rsid w:val="00823B2F"/>
    <w:rsid w:val="00825DAC"/>
    <w:rsid w:val="00832304"/>
    <w:rsid w:val="00836AE6"/>
    <w:rsid w:val="00836C33"/>
    <w:rsid w:val="0084027F"/>
    <w:rsid w:val="00870B05"/>
    <w:rsid w:val="00873135"/>
    <w:rsid w:val="0087552F"/>
    <w:rsid w:val="00882725"/>
    <w:rsid w:val="00884923"/>
    <w:rsid w:val="00886285"/>
    <w:rsid w:val="008B2C8F"/>
    <w:rsid w:val="008B6E39"/>
    <w:rsid w:val="008C7FC0"/>
    <w:rsid w:val="008D4567"/>
    <w:rsid w:val="008D5B70"/>
    <w:rsid w:val="008D654E"/>
    <w:rsid w:val="008E131C"/>
    <w:rsid w:val="008E4553"/>
    <w:rsid w:val="008E5725"/>
    <w:rsid w:val="008E7182"/>
    <w:rsid w:val="0095616E"/>
    <w:rsid w:val="009606E0"/>
    <w:rsid w:val="009616D0"/>
    <w:rsid w:val="009706D6"/>
    <w:rsid w:val="00973773"/>
    <w:rsid w:val="00975F0E"/>
    <w:rsid w:val="00986935"/>
    <w:rsid w:val="0099201E"/>
    <w:rsid w:val="009A4286"/>
    <w:rsid w:val="009B090B"/>
    <w:rsid w:val="009B7CD1"/>
    <w:rsid w:val="009F43FA"/>
    <w:rsid w:val="00A140D3"/>
    <w:rsid w:val="00A26268"/>
    <w:rsid w:val="00A41374"/>
    <w:rsid w:val="00A42500"/>
    <w:rsid w:val="00A453D3"/>
    <w:rsid w:val="00A77300"/>
    <w:rsid w:val="00A87E9F"/>
    <w:rsid w:val="00A95589"/>
    <w:rsid w:val="00AA488F"/>
    <w:rsid w:val="00AA6DA8"/>
    <w:rsid w:val="00AB5722"/>
    <w:rsid w:val="00AC1857"/>
    <w:rsid w:val="00AC2667"/>
    <w:rsid w:val="00AC7B48"/>
    <w:rsid w:val="00AE3EBA"/>
    <w:rsid w:val="00AF6D85"/>
    <w:rsid w:val="00B2146D"/>
    <w:rsid w:val="00B24FCA"/>
    <w:rsid w:val="00B6375C"/>
    <w:rsid w:val="00B63D57"/>
    <w:rsid w:val="00B65375"/>
    <w:rsid w:val="00B70EF7"/>
    <w:rsid w:val="00B80727"/>
    <w:rsid w:val="00B834F3"/>
    <w:rsid w:val="00B873BC"/>
    <w:rsid w:val="00B920FB"/>
    <w:rsid w:val="00BA1916"/>
    <w:rsid w:val="00BA4864"/>
    <w:rsid w:val="00BA64F9"/>
    <w:rsid w:val="00BD4C02"/>
    <w:rsid w:val="00BE4788"/>
    <w:rsid w:val="00BF46D8"/>
    <w:rsid w:val="00C06676"/>
    <w:rsid w:val="00C3059F"/>
    <w:rsid w:val="00C5002A"/>
    <w:rsid w:val="00C57133"/>
    <w:rsid w:val="00C5731A"/>
    <w:rsid w:val="00C96742"/>
    <w:rsid w:val="00CA77E7"/>
    <w:rsid w:val="00CB747D"/>
    <w:rsid w:val="00CC2667"/>
    <w:rsid w:val="00CE28BA"/>
    <w:rsid w:val="00CE74B1"/>
    <w:rsid w:val="00D01712"/>
    <w:rsid w:val="00D107EF"/>
    <w:rsid w:val="00D16E61"/>
    <w:rsid w:val="00D201E3"/>
    <w:rsid w:val="00D34720"/>
    <w:rsid w:val="00D53A23"/>
    <w:rsid w:val="00D61387"/>
    <w:rsid w:val="00D65C09"/>
    <w:rsid w:val="00D7410B"/>
    <w:rsid w:val="00D85C57"/>
    <w:rsid w:val="00D92395"/>
    <w:rsid w:val="00DB3C61"/>
    <w:rsid w:val="00DB5C18"/>
    <w:rsid w:val="00DB61AE"/>
    <w:rsid w:val="00DC1D72"/>
    <w:rsid w:val="00DD3693"/>
    <w:rsid w:val="00DE14AB"/>
    <w:rsid w:val="00DE1568"/>
    <w:rsid w:val="00DF0F8B"/>
    <w:rsid w:val="00DF5067"/>
    <w:rsid w:val="00E03678"/>
    <w:rsid w:val="00E04B43"/>
    <w:rsid w:val="00E1030E"/>
    <w:rsid w:val="00E144C7"/>
    <w:rsid w:val="00E155B4"/>
    <w:rsid w:val="00E1778F"/>
    <w:rsid w:val="00E50AE2"/>
    <w:rsid w:val="00E553A1"/>
    <w:rsid w:val="00E577A7"/>
    <w:rsid w:val="00E84FBB"/>
    <w:rsid w:val="00E869EE"/>
    <w:rsid w:val="00E86CAE"/>
    <w:rsid w:val="00E90511"/>
    <w:rsid w:val="00E90970"/>
    <w:rsid w:val="00E9246E"/>
    <w:rsid w:val="00EB1038"/>
    <w:rsid w:val="00EB61DE"/>
    <w:rsid w:val="00EC3F49"/>
    <w:rsid w:val="00EC4607"/>
    <w:rsid w:val="00EC5983"/>
    <w:rsid w:val="00ED0468"/>
    <w:rsid w:val="00ED3FBC"/>
    <w:rsid w:val="00EE511B"/>
    <w:rsid w:val="00EE58D0"/>
    <w:rsid w:val="00EE65E5"/>
    <w:rsid w:val="00EE7BCA"/>
    <w:rsid w:val="00F05140"/>
    <w:rsid w:val="00F307F6"/>
    <w:rsid w:val="00F42266"/>
    <w:rsid w:val="00F50293"/>
    <w:rsid w:val="00F51617"/>
    <w:rsid w:val="00F7590F"/>
    <w:rsid w:val="00F80C41"/>
    <w:rsid w:val="00F94322"/>
    <w:rsid w:val="00FC47FA"/>
    <w:rsid w:val="00FD5FBE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5C1D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F7590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71A580-3EBD-4547-A152-9F316CA5FB7B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EB25C-B947-3448-BB44-0E555D81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8-11T16:04:00Z</dcterms:created>
  <dcterms:modified xsi:type="dcterms:W3CDTF">2025-08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